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85"/>
        <w:tblW w:w="107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8"/>
        <w:gridCol w:w="3062"/>
        <w:gridCol w:w="3543"/>
      </w:tblGrid>
      <w:tr w:rsidR="00544F38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4F38" w:rsidRPr="00742C75" w:rsidRDefault="003B1FCC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sz w:val="24"/>
                <w:szCs w:val="24"/>
                <w:lang w:val="tr-TR"/>
              </w:rPr>
              <w:t>FORM DÜZENLENME TARİHİ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0B2FA0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2FA0" w:rsidRPr="00742C75" w:rsidRDefault="003B1FCC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ETKİNLİĞİ DÜZENLEYEN KULÜP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2FA0" w:rsidRPr="00742C75" w:rsidRDefault="008C5AD7" w:rsidP="00202AD9">
            <w:pPr>
              <w:rPr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</w:tr>
      <w:tr w:rsidR="00544F38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4F38" w:rsidRPr="00742C75" w:rsidRDefault="00675A5A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SORUMLU KİŞİ ( Adı Soyadı, T</w:t>
            </w:r>
            <w:r w:rsidR="00544F38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el</w:t>
            </w: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 </w:t>
            </w:r>
            <w:r w:rsidR="00544F38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)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131253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253" w:rsidRPr="00742C75" w:rsidRDefault="003B1FCC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ETKİNLİK ORTAĞI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253" w:rsidRPr="00742C75" w:rsidRDefault="00131253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544F38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4F38" w:rsidRPr="00742C75" w:rsidRDefault="00544F38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ETKİNLİĞİN ADI 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2A4982" w:rsidRPr="00742C75" w:rsidTr="00060BFC">
        <w:trPr>
          <w:trHeight w:val="835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0D21" w:rsidRPr="00742C75" w:rsidRDefault="002A4982" w:rsidP="00742C75">
            <w:pPr>
              <w:spacing w:before="160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ETKİNLİĞİN </w:t>
            </w:r>
            <w:r w:rsidR="00840D21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KONUSU(Açıklaması)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4982" w:rsidRPr="00742C75" w:rsidRDefault="002A4982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544F38" w:rsidRPr="00742C75" w:rsidTr="00060BFC">
        <w:trPr>
          <w:trHeight w:val="408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4F38" w:rsidRPr="00742C75" w:rsidRDefault="00DD5F2A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ETKİNLİĞİN TARİHİ/BAŞLAMA-BİTİŞ SAATİ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544F38" w:rsidRPr="00742C75" w:rsidTr="00060BFC">
        <w:trPr>
          <w:trHeight w:val="400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4F38" w:rsidRPr="00742C75" w:rsidRDefault="00544F38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ETKİNLİK ALANI</w:t>
            </w:r>
          </w:p>
        </w:tc>
        <w:tc>
          <w:tcPr>
            <w:tcW w:w="6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544F38" w:rsidRPr="00742C75" w:rsidTr="00060BFC">
        <w:trPr>
          <w:trHeight w:val="251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4F38" w:rsidRPr="00742C75" w:rsidRDefault="00544F38" w:rsidP="00742C75">
            <w:pPr>
              <w:spacing w:before="60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ETKİNLİK </w:t>
            </w:r>
            <w:r w:rsidR="00833E4D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TÜRÜ</w:t>
            </w:r>
          </w:p>
        </w:tc>
        <w:tc>
          <w:tcPr>
            <w:tcW w:w="66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D" w:rsidRPr="00742C75" w:rsidRDefault="00833E4D" w:rsidP="00202AD9">
            <w:pPr>
              <w:pStyle w:val="TableParagraph"/>
              <w:tabs>
                <w:tab w:val="left" w:pos="1207"/>
                <w:tab w:val="left" w:pos="1361"/>
                <w:tab w:val="left" w:pos="1546"/>
                <w:tab w:val="left" w:pos="3157"/>
                <w:tab w:val="left" w:pos="3930"/>
                <w:tab w:val="left" w:pos="465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Konferans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819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C75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emine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992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C75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pozyum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520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C75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Toplantı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780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C75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onse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42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C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</w:t>
            </w:r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Prova </w:t>
            </w: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305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C7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öyleşi</w:t>
            </w:r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168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C75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anel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533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C75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Gez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64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7E" w:rsidRPr="00742C7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nma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340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7E" w:rsidRPr="00742C7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eknik Gezi</w:t>
            </w:r>
            <w:r w:rsidR="00422A7E"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67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7E" w:rsidRPr="00742C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2A7E" w:rsidRPr="00742C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tay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204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7E" w:rsidRPr="00742C7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m Gösterim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2184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7E" w:rsidRPr="00742C7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Fuar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0854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7E" w:rsidRPr="00742C7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ongre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9675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7E" w:rsidRPr="00742C7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833E4D" w:rsidRPr="00742C75" w:rsidRDefault="00833E4D" w:rsidP="00202AD9">
            <w:pPr>
              <w:pStyle w:val="TableParagraph"/>
              <w:tabs>
                <w:tab w:val="left" w:pos="1207"/>
                <w:tab w:val="left" w:pos="1361"/>
                <w:tab w:val="left" w:pos="1546"/>
                <w:tab w:val="left" w:pos="3157"/>
                <w:tab w:val="left" w:pos="3930"/>
                <w:tab w:val="left" w:pos="465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3453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C7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A7E"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42C75">
              <w:rPr>
                <w:rFonts w:ascii="Times New Roman" w:hAnsi="Times New Roman" w:cs="Times New Roman"/>
                <w:b/>
                <w:sz w:val="24"/>
                <w:szCs w:val="24"/>
              </w:rPr>
              <w:t>(Belirtiniz)…………………………………………………..</w:t>
            </w:r>
          </w:p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544F38" w:rsidRPr="00742C75" w:rsidTr="00060BFC">
        <w:trPr>
          <w:trHeight w:val="251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4F38" w:rsidRPr="00742C75" w:rsidRDefault="00544F38" w:rsidP="00742C75">
            <w:pPr>
              <w:spacing w:before="60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60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544F38" w:rsidRPr="00742C75" w:rsidTr="00060BFC">
        <w:trPr>
          <w:trHeight w:val="106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44F38" w:rsidRPr="00742C75" w:rsidRDefault="00544F38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6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DD5F2A" w:rsidRPr="00742C75" w:rsidTr="00060BFC">
        <w:trPr>
          <w:trHeight w:val="492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5F2A" w:rsidRPr="00742C75" w:rsidRDefault="00DD5F2A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TAHMİNİ KATILIMCI SAYISI</w:t>
            </w:r>
          </w:p>
        </w:tc>
        <w:tc>
          <w:tcPr>
            <w:tcW w:w="66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F2A" w:rsidRPr="00742C75" w:rsidRDefault="00742C75" w:rsidP="00202AD9">
            <w:pPr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 xml:space="preserve">              </w:t>
            </w:r>
            <w:r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ULUSLARARASI ÖĞRENCİ </w:t>
            </w:r>
            <w:r w:rsidR="00840D21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SAYISI……</w:t>
            </w:r>
          </w:p>
        </w:tc>
      </w:tr>
      <w:tr w:rsidR="00544F38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544F38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TALEP KONUSU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TALE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AÇIKLAMA</w:t>
            </w:r>
          </w:p>
        </w:tc>
      </w:tr>
      <w:tr w:rsidR="00544F38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544F38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KULLANILACAK ALANIN REZERVASYONUNUN YAPILMASI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jc w:val="both"/>
              <w:rPr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544F38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544F38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AFİŞ TASARIMI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jc w:val="both"/>
              <w:rPr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544F38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544F38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KURUM İÇİ DUYURU YAPILMASI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jc w:val="both"/>
              <w:rPr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3B1FCC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FCC" w:rsidRPr="00742C75" w:rsidRDefault="003B1FCC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KURUM İÇİ FOTOĞRAF ÇEKİMİ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FCC" w:rsidRPr="00742C75" w:rsidRDefault="003B1FCC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FCC" w:rsidRPr="00742C75" w:rsidRDefault="003B1FCC" w:rsidP="00202AD9">
            <w:pPr>
              <w:jc w:val="both"/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544F38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544F38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TEŞEKKÜR BELGESİ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544F38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544F38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KATILIM BELGESİ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544F38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3B1FCC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lan DÜZENİ (Kürsü, Sandalye, Masa </w:t>
            </w:r>
            <w:r w:rsidR="00544F38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vb</w:t>
            </w: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.</w:t>
            </w:r>
            <w:r w:rsidR="00544F38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3B1FCC" w:rsidRPr="00742C75" w:rsidTr="00060BFC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FCC" w:rsidRPr="00742C75" w:rsidRDefault="00D336BA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BİLGİ İŞLEM TEKNİK DESTEK (Ses, Mikrofon, Sunu </w:t>
            </w:r>
            <w:r w:rsidR="003B1FCC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vb.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FCC" w:rsidRPr="00742C75" w:rsidRDefault="003B1FCC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FCC" w:rsidRPr="00742C75" w:rsidRDefault="003B1FCC" w:rsidP="00202AD9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544F38" w:rsidRPr="00742C75" w:rsidTr="00060BFC">
        <w:trPr>
          <w:trHeight w:val="431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D336BA" w:rsidP="00742C75">
            <w:pPr>
              <w:spacing w:before="80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KONUK </w:t>
            </w:r>
            <w:r w:rsidR="00544F38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YEMEK İHTİYACI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jc w:val="both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Yemek Yiyecek Misafir Kişi Sayısı:</w:t>
            </w:r>
          </w:p>
        </w:tc>
      </w:tr>
      <w:tr w:rsidR="00544F38" w:rsidRPr="00742C75" w:rsidTr="00060BFC">
        <w:trPr>
          <w:trHeight w:val="517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F38" w:rsidRPr="00742C75" w:rsidRDefault="00D336BA" w:rsidP="00742C75">
            <w:pPr>
              <w:spacing w:before="120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İKRAM</w:t>
            </w:r>
            <w:r w:rsidR="00544F38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 İHTİYACI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İkram Yapılacak Saat: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38" w:rsidRPr="00742C75" w:rsidRDefault="00544F38" w:rsidP="00202AD9">
            <w:pPr>
              <w:jc w:val="both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İkram Yapılacak Kişi Sayısı: </w:t>
            </w:r>
          </w:p>
        </w:tc>
      </w:tr>
      <w:tr w:rsidR="000B2FA0" w:rsidRPr="00742C75" w:rsidTr="00060BFC">
        <w:trPr>
          <w:trHeight w:val="517"/>
          <w:jc w:val="center"/>
        </w:trPr>
        <w:tc>
          <w:tcPr>
            <w:tcW w:w="41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A0" w:rsidRPr="00742C75" w:rsidRDefault="000B2FA0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0B2FA0" w:rsidRPr="00742C75" w:rsidRDefault="000B2FA0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0B2FA0" w:rsidRPr="00742C75" w:rsidRDefault="000B2FA0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  <w:p w:rsidR="000B2FA0" w:rsidRPr="00742C75" w:rsidRDefault="000B2FA0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SERVİS TALEBİ</w:t>
            </w:r>
          </w:p>
          <w:p w:rsidR="000B2FA0" w:rsidRPr="00742C75" w:rsidRDefault="000B2FA0" w:rsidP="00742C75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FA0" w:rsidRPr="00742C75" w:rsidRDefault="000B2FA0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Gidiş Yeri: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FA0" w:rsidRPr="00742C75" w:rsidRDefault="000B2FA0" w:rsidP="00202AD9">
            <w:pPr>
              <w:jc w:val="both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Dönüş Yeri:</w:t>
            </w:r>
          </w:p>
        </w:tc>
      </w:tr>
      <w:tr w:rsidR="000B2FA0" w:rsidRPr="00742C75" w:rsidTr="00060BFC">
        <w:trPr>
          <w:trHeight w:val="517"/>
          <w:jc w:val="center"/>
        </w:trPr>
        <w:tc>
          <w:tcPr>
            <w:tcW w:w="415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2FA0" w:rsidRPr="00742C75" w:rsidRDefault="000B2FA0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FA0" w:rsidRPr="00742C75" w:rsidRDefault="000B2FA0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Tarih Saat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FA0" w:rsidRPr="00742C75" w:rsidRDefault="000B2FA0" w:rsidP="00202AD9">
            <w:pPr>
              <w:jc w:val="both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Tarih Saat:</w:t>
            </w:r>
          </w:p>
        </w:tc>
      </w:tr>
      <w:tr w:rsidR="000B2FA0" w:rsidRPr="00742C75" w:rsidTr="00060BFC">
        <w:trPr>
          <w:trHeight w:val="439"/>
          <w:jc w:val="center"/>
        </w:trPr>
        <w:tc>
          <w:tcPr>
            <w:tcW w:w="41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2FA0" w:rsidRPr="00742C75" w:rsidRDefault="000B2FA0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FA0" w:rsidRPr="00742C75" w:rsidRDefault="000B2FA0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Servis Tipi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FA0" w:rsidRPr="00742C75" w:rsidRDefault="000B2FA0" w:rsidP="00202AD9">
            <w:pPr>
              <w:jc w:val="both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Servis Kişi Sayısı: </w:t>
            </w:r>
          </w:p>
        </w:tc>
      </w:tr>
      <w:tr w:rsidR="00544F38" w:rsidRPr="00742C75" w:rsidTr="00060BFC">
        <w:trPr>
          <w:trHeight w:val="1238"/>
          <w:jc w:val="center"/>
        </w:trPr>
        <w:tc>
          <w:tcPr>
            <w:tcW w:w="4158" w:type="dxa"/>
            <w:tcBorders>
              <w:top w:val="thinThickThinMediumGap" w:sz="2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742C75" w:rsidRDefault="00544F38" w:rsidP="00060BFC">
            <w:pPr>
              <w:spacing w:before="120"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lastRenderedPageBreak/>
              <w:t>ARAÇ TALEBİ</w:t>
            </w:r>
          </w:p>
        </w:tc>
        <w:tc>
          <w:tcPr>
            <w:tcW w:w="3062" w:type="dxa"/>
            <w:tcBorders>
              <w:top w:val="thinThickThinMedium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742C75" w:rsidRDefault="00544F38" w:rsidP="00060BFC">
            <w:pPr>
              <w:jc w:val="both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lınacak Yer Ve Saati: </w:t>
            </w:r>
          </w:p>
        </w:tc>
        <w:tc>
          <w:tcPr>
            <w:tcW w:w="3543" w:type="dxa"/>
            <w:tcBorders>
              <w:top w:val="thinThickThinMedium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Default="00544F38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Bırakılacak Yer Ve Saati:</w:t>
            </w:r>
          </w:p>
          <w:p w:rsidR="00742C75" w:rsidRPr="00742C75" w:rsidRDefault="00742C75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</w:tr>
      <w:tr w:rsidR="00544F38" w:rsidRPr="00742C75" w:rsidTr="00060BFC">
        <w:trPr>
          <w:trHeight w:val="967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742C75" w:rsidRDefault="00544F38" w:rsidP="00060BFC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ARAÇ İLE ALINACAK </w:t>
            </w:r>
            <w:r w:rsidR="007929D2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KİŞİ BİLGİLERİ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742C75" w:rsidRDefault="00544F38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 </w:t>
            </w:r>
            <w:r w:rsidR="000B2FA0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Adı Soyadı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742C75" w:rsidRDefault="000B2FA0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Telefon Numarası:</w:t>
            </w:r>
          </w:p>
        </w:tc>
      </w:tr>
      <w:tr w:rsidR="003808D0" w:rsidRPr="00742C75" w:rsidTr="00060BFC">
        <w:trPr>
          <w:trHeight w:val="1403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808D0" w:rsidRPr="00742C75" w:rsidRDefault="003808D0" w:rsidP="00060BFC">
            <w:pPr>
              <w:spacing w:before="32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KULÜP BAŞKANI / EŞ BAŞKAN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8D0" w:rsidRPr="00742C75" w:rsidRDefault="003808D0" w:rsidP="00202AD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Adı Soyadı:</w:t>
            </w:r>
            <w:r w:rsidR="008C5AD7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3808D0" w:rsidRPr="00742C75" w:rsidRDefault="003808D0" w:rsidP="00202AD9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İmza:</w:t>
            </w:r>
          </w:p>
        </w:tc>
      </w:tr>
      <w:tr w:rsidR="00A64951" w:rsidRPr="00742C75" w:rsidTr="00060BFC">
        <w:trPr>
          <w:trHeight w:val="1395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64951" w:rsidRPr="00742C75" w:rsidRDefault="00A64951" w:rsidP="00060BFC">
            <w:pPr>
              <w:spacing w:before="32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KULÜP DANIŞMANI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951" w:rsidRPr="00742C75" w:rsidRDefault="00A64951" w:rsidP="00202AD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Adı Soyadı:</w:t>
            </w:r>
            <w:r w:rsidR="008C5AD7"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A64951" w:rsidRPr="00742C75" w:rsidRDefault="00A64951" w:rsidP="00202AD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742C75">
              <w:rPr>
                <w:b/>
                <w:bCs/>
                <w:color w:val="000000"/>
                <w:sz w:val="24"/>
                <w:szCs w:val="24"/>
                <w:lang w:val="tr-TR"/>
              </w:rPr>
              <w:t>İmza:</w:t>
            </w:r>
          </w:p>
        </w:tc>
      </w:tr>
    </w:tbl>
    <w:p w:rsidR="00B746DB" w:rsidRDefault="00B746DB" w:rsidP="00642A6B"/>
    <w:p w:rsidR="00CC014A" w:rsidRDefault="00CC014A" w:rsidP="00642A6B"/>
    <w:p w:rsidR="00CC014A" w:rsidRDefault="00CC014A" w:rsidP="00642A6B"/>
    <w:p w:rsidR="00CC014A" w:rsidRDefault="00CC014A" w:rsidP="00642A6B"/>
    <w:sectPr w:rsidR="00CC014A" w:rsidSect="00202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97" w:right="720" w:bottom="720" w:left="720" w:header="426" w:footer="1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7E" w:rsidRDefault="00A66A7E">
      <w:r>
        <w:separator/>
      </w:r>
    </w:p>
  </w:endnote>
  <w:endnote w:type="continuationSeparator" w:id="0">
    <w:p w:rsidR="00A66A7E" w:rsidRDefault="00A6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EE" w:rsidRDefault="00F443EE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B" w:rsidRPr="00202AD9" w:rsidRDefault="00642A6B">
    <w:pPr>
      <w:pStyle w:val="Altbilgi"/>
      <w:jc w:val="right"/>
      <w:rPr>
        <w:sz w:val="16"/>
        <w:szCs w:val="16"/>
      </w:rPr>
    </w:pPr>
    <w:r w:rsidRPr="00202AD9">
      <w:rPr>
        <w:bCs/>
        <w:sz w:val="16"/>
        <w:szCs w:val="16"/>
      </w:rPr>
      <w:fldChar w:fldCharType="begin"/>
    </w:r>
    <w:r w:rsidRPr="00202AD9">
      <w:rPr>
        <w:bCs/>
        <w:sz w:val="16"/>
        <w:szCs w:val="16"/>
      </w:rPr>
      <w:instrText>PAGE</w:instrText>
    </w:r>
    <w:r w:rsidRPr="00202AD9">
      <w:rPr>
        <w:bCs/>
        <w:sz w:val="16"/>
        <w:szCs w:val="16"/>
      </w:rPr>
      <w:fldChar w:fldCharType="separate"/>
    </w:r>
    <w:r w:rsidR="00F443EE">
      <w:rPr>
        <w:bCs/>
        <w:noProof/>
        <w:sz w:val="16"/>
        <w:szCs w:val="16"/>
      </w:rPr>
      <w:t>1</w:t>
    </w:r>
    <w:r w:rsidRPr="00202AD9">
      <w:rPr>
        <w:bCs/>
        <w:sz w:val="16"/>
        <w:szCs w:val="16"/>
      </w:rPr>
      <w:fldChar w:fldCharType="end"/>
    </w:r>
    <w:r w:rsidRPr="00202AD9">
      <w:rPr>
        <w:sz w:val="16"/>
        <w:szCs w:val="16"/>
        <w:lang w:val="tr-TR"/>
      </w:rPr>
      <w:t xml:space="preserve"> / </w:t>
    </w:r>
    <w:r w:rsidRPr="00202AD9">
      <w:rPr>
        <w:bCs/>
        <w:sz w:val="16"/>
        <w:szCs w:val="16"/>
      </w:rPr>
      <w:fldChar w:fldCharType="begin"/>
    </w:r>
    <w:r w:rsidRPr="00202AD9">
      <w:rPr>
        <w:bCs/>
        <w:sz w:val="16"/>
        <w:szCs w:val="16"/>
      </w:rPr>
      <w:instrText>NUMPAGES</w:instrText>
    </w:r>
    <w:r w:rsidRPr="00202AD9">
      <w:rPr>
        <w:bCs/>
        <w:sz w:val="16"/>
        <w:szCs w:val="16"/>
      </w:rPr>
      <w:fldChar w:fldCharType="separate"/>
    </w:r>
    <w:r w:rsidR="00F443EE">
      <w:rPr>
        <w:bCs/>
        <w:noProof/>
        <w:sz w:val="16"/>
        <w:szCs w:val="16"/>
      </w:rPr>
      <w:t>2</w:t>
    </w:r>
    <w:r w:rsidRPr="00202AD9">
      <w:rPr>
        <w:bCs/>
        <w:sz w:val="16"/>
        <w:szCs w:val="16"/>
      </w:rPr>
      <w:fldChar w:fldCharType="end"/>
    </w:r>
  </w:p>
  <w:p w:rsidR="00642A6B" w:rsidRDefault="00642A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EE" w:rsidRDefault="00F443EE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7E" w:rsidRDefault="00A66A7E">
      <w:r>
        <w:separator/>
      </w:r>
    </w:p>
  </w:footnote>
  <w:footnote w:type="continuationSeparator" w:id="0">
    <w:p w:rsidR="00A66A7E" w:rsidRDefault="00A6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EE" w:rsidRDefault="00F443EE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96"/>
      <w:gridCol w:w="5812"/>
      <w:gridCol w:w="2977"/>
    </w:tblGrid>
    <w:tr w:rsidR="00202AD9" w:rsidRPr="00EC192F" w:rsidTr="00742C75">
      <w:trPr>
        <w:trHeight w:val="1266"/>
        <w:jc w:val="center"/>
      </w:trPr>
      <w:tc>
        <w:tcPr>
          <w:tcW w:w="1696" w:type="dxa"/>
          <w:shd w:val="clear" w:color="auto" w:fill="auto"/>
          <w:vAlign w:val="center"/>
        </w:tcPr>
        <w:p w:rsidR="00202AD9" w:rsidRPr="00EC192F" w:rsidRDefault="00202AD9" w:rsidP="00202AD9">
          <w:pPr>
            <w:tabs>
              <w:tab w:val="center" w:pos="4536"/>
              <w:tab w:val="right" w:pos="9072"/>
            </w:tabs>
            <w:ind w:left="30" w:firstLine="9"/>
            <w:jc w:val="center"/>
            <w:rPr>
              <w:sz w:val="24"/>
              <w:szCs w:val="24"/>
              <w:lang w:val="x-none" w:eastAsia="x-none"/>
            </w:rPr>
          </w:pPr>
          <w:r w:rsidRPr="00EC192F">
            <w:rPr>
              <w:noProof/>
              <w:sz w:val="24"/>
              <w:szCs w:val="24"/>
              <w:lang w:val="tr-TR"/>
            </w:rPr>
            <w:drawing>
              <wp:inline distT="0" distB="0" distL="0" distR="0" wp14:anchorId="6610E9D9" wp14:editId="31E81654">
                <wp:extent cx="822960" cy="815340"/>
                <wp:effectExtent l="0" t="0" r="0" b="3810"/>
                <wp:docPr id="14" name="Resi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:rsidR="00202AD9" w:rsidRPr="005067BB" w:rsidRDefault="00202AD9" w:rsidP="00202AD9">
          <w:pPr>
            <w:jc w:val="center"/>
            <w:rPr>
              <w:b/>
              <w:bCs/>
              <w:color w:val="000000"/>
              <w:sz w:val="24"/>
              <w:szCs w:val="22"/>
              <w:lang w:val="tr-TR"/>
            </w:rPr>
          </w:pPr>
          <w:bookmarkStart w:id="0" w:name="_GoBack"/>
          <w:r w:rsidRPr="005067BB">
            <w:rPr>
              <w:b/>
              <w:bCs/>
              <w:color w:val="000000"/>
              <w:sz w:val="24"/>
              <w:szCs w:val="22"/>
              <w:lang w:val="tr-TR"/>
            </w:rPr>
            <w:t xml:space="preserve">ÖĞRENCİ KULÜPLERİ ETKİNLİK TALEP FORMU </w:t>
          </w:r>
          <w:bookmarkEnd w:id="0"/>
        </w:p>
      </w:tc>
      <w:tc>
        <w:tcPr>
          <w:tcW w:w="2977" w:type="dxa"/>
          <w:shd w:val="clear" w:color="auto" w:fill="auto"/>
          <w:vAlign w:val="center"/>
        </w:tcPr>
        <w:p w:rsidR="00202AD9" w:rsidRPr="00EC192F" w:rsidRDefault="00202AD9" w:rsidP="00202AD9">
          <w:pPr>
            <w:tabs>
              <w:tab w:val="center" w:pos="4536"/>
              <w:tab w:val="right" w:pos="9072"/>
            </w:tabs>
            <w:rPr>
              <w:b/>
              <w:sz w:val="22"/>
              <w:szCs w:val="24"/>
              <w:lang w:val="tr-TR" w:eastAsia="x-none"/>
            </w:rPr>
          </w:pPr>
        </w:p>
        <w:p w:rsidR="00202AD9" w:rsidRPr="005067BB" w:rsidRDefault="00202AD9" w:rsidP="00202AD9">
          <w:pPr>
            <w:tabs>
              <w:tab w:val="center" w:pos="4536"/>
              <w:tab w:val="right" w:pos="9072"/>
            </w:tabs>
            <w:rPr>
              <w:sz w:val="18"/>
              <w:szCs w:val="18"/>
              <w:lang w:val="tr-TR" w:eastAsia="x-none"/>
            </w:rPr>
          </w:pPr>
          <w:r w:rsidRPr="005067BB">
            <w:rPr>
              <w:b/>
              <w:sz w:val="18"/>
              <w:szCs w:val="18"/>
              <w:lang w:val="tr-TR" w:eastAsia="x-none"/>
            </w:rPr>
            <w:t>Doküman No:</w:t>
          </w:r>
          <w:r w:rsidR="00742C75">
            <w:rPr>
              <w:sz w:val="18"/>
              <w:szCs w:val="18"/>
              <w:lang w:val="tr-TR" w:eastAsia="x-none"/>
            </w:rPr>
            <w:t xml:space="preserve"> FR.GLO.001</w:t>
          </w:r>
        </w:p>
        <w:p w:rsidR="00202AD9" w:rsidRPr="005067BB" w:rsidRDefault="00202AD9" w:rsidP="00202AD9">
          <w:pPr>
            <w:tabs>
              <w:tab w:val="center" w:pos="4536"/>
              <w:tab w:val="right" w:pos="9072"/>
            </w:tabs>
            <w:rPr>
              <w:sz w:val="18"/>
              <w:szCs w:val="18"/>
              <w:lang w:val="tr-TR" w:eastAsia="x-none"/>
            </w:rPr>
          </w:pPr>
          <w:r w:rsidRPr="005067BB">
            <w:rPr>
              <w:b/>
              <w:sz w:val="18"/>
              <w:szCs w:val="18"/>
              <w:lang w:val="tr-TR" w:eastAsia="x-none"/>
            </w:rPr>
            <w:t>Yayın Tarihi:</w:t>
          </w:r>
          <w:r w:rsidRPr="005067BB">
            <w:rPr>
              <w:sz w:val="18"/>
              <w:szCs w:val="18"/>
              <w:lang w:val="tr-TR" w:eastAsia="x-none"/>
            </w:rPr>
            <w:t xml:space="preserve"> 17/03/2020</w:t>
          </w:r>
        </w:p>
        <w:p w:rsidR="00202AD9" w:rsidRPr="005067BB" w:rsidRDefault="00202AD9" w:rsidP="00202AD9">
          <w:pPr>
            <w:tabs>
              <w:tab w:val="center" w:pos="4536"/>
              <w:tab w:val="right" w:pos="9072"/>
            </w:tabs>
            <w:rPr>
              <w:sz w:val="18"/>
              <w:szCs w:val="18"/>
              <w:lang w:val="tr-TR" w:eastAsia="x-none"/>
            </w:rPr>
          </w:pPr>
          <w:r w:rsidRPr="005067BB">
            <w:rPr>
              <w:b/>
              <w:sz w:val="18"/>
              <w:szCs w:val="18"/>
              <w:lang w:val="tr-TR" w:eastAsia="x-none"/>
            </w:rPr>
            <w:t>Revizyon No:</w:t>
          </w:r>
          <w:r w:rsidRPr="005067BB">
            <w:rPr>
              <w:sz w:val="18"/>
              <w:szCs w:val="18"/>
              <w:lang w:val="tr-TR" w:eastAsia="x-none"/>
            </w:rPr>
            <w:t xml:space="preserve"> </w:t>
          </w:r>
          <w:r>
            <w:rPr>
              <w:sz w:val="18"/>
              <w:szCs w:val="18"/>
              <w:lang w:val="tr-TR" w:eastAsia="x-none"/>
            </w:rPr>
            <w:t>03</w:t>
          </w:r>
        </w:p>
        <w:p w:rsidR="00202AD9" w:rsidRPr="005067BB" w:rsidRDefault="00202AD9" w:rsidP="00202AD9">
          <w:pPr>
            <w:tabs>
              <w:tab w:val="center" w:pos="4536"/>
              <w:tab w:val="right" w:pos="9072"/>
            </w:tabs>
            <w:rPr>
              <w:sz w:val="18"/>
              <w:szCs w:val="18"/>
              <w:lang w:val="tr-TR" w:eastAsia="x-none"/>
            </w:rPr>
          </w:pPr>
          <w:r w:rsidRPr="005067BB">
            <w:rPr>
              <w:b/>
              <w:sz w:val="18"/>
              <w:szCs w:val="18"/>
              <w:lang w:val="tr-TR" w:eastAsia="x-none"/>
            </w:rPr>
            <w:t>Revizyon Tarihi</w:t>
          </w:r>
          <w:r>
            <w:rPr>
              <w:b/>
              <w:sz w:val="18"/>
              <w:szCs w:val="18"/>
              <w:lang w:val="tr-TR" w:eastAsia="x-none"/>
            </w:rPr>
            <w:t xml:space="preserve">: </w:t>
          </w:r>
          <w:r w:rsidR="00742C75">
            <w:rPr>
              <w:sz w:val="18"/>
              <w:szCs w:val="18"/>
              <w:lang w:val="tr-TR" w:eastAsia="x-none"/>
            </w:rPr>
            <w:t>28.01.2025</w:t>
          </w:r>
        </w:p>
        <w:p w:rsidR="00202AD9" w:rsidRPr="00EC192F" w:rsidRDefault="00202AD9" w:rsidP="00202AD9">
          <w:pPr>
            <w:tabs>
              <w:tab w:val="center" w:pos="4536"/>
              <w:tab w:val="right" w:pos="9072"/>
            </w:tabs>
            <w:rPr>
              <w:sz w:val="22"/>
              <w:szCs w:val="24"/>
              <w:lang w:val="tr-TR" w:eastAsia="x-none"/>
            </w:rPr>
          </w:pPr>
        </w:p>
      </w:tc>
    </w:tr>
  </w:tbl>
  <w:p w:rsidR="009502E3" w:rsidRDefault="00202AD9" w:rsidP="00202AD9">
    <w:pPr>
      <w:pStyle w:val="stbilgi"/>
      <w:tabs>
        <w:tab w:val="clear" w:pos="4320"/>
        <w:tab w:val="clear" w:pos="8640"/>
        <w:tab w:val="left" w:pos="1488"/>
      </w:tabs>
      <w:rPr>
        <w:lang w:val="tr-TR"/>
      </w:rPr>
    </w:pPr>
    <w:r>
      <w:rPr>
        <w:lang w:val="tr-T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EE" w:rsidRDefault="00F443EE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23F16"/>
    <w:rsid w:val="00032E28"/>
    <w:rsid w:val="00044D40"/>
    <w:rsid w:val="00060BFC"/>
    <w:rsid w:val="000942A6"/>
    <w:rsid w:val="000A0C72"/>
    <w:rsid w:val="000B2FA0"/>
    <w:rsid w:val="000B65FE"/>
    <w:rsid w:val="000F0B33"/>
    <w:rsid w:val="00121E3D"/>
    <w:rsid w:val="00124615"/>
    <w:rsid w:val="00131253"/>
    <w:rsid w:val="00135901"/>
    <w:rsid w:val="00163C74"/>
    <w:rsid w:val="00173E05"/>
    <w:rsid w:val="001E7AC8"/>
    <w:rsid w:val="001F15F8"/>
    <w:rsid w:val="001F797B"/>
    <w:rsid w:val="00202AD9"/>
    <w:rsid w:val="0020412F"/>
    <w:rsid w:val="00227B47"/>
    <w:rsid w:val="00236694"/>
    <w:rsid w:val="002440F6"/>
    <w:rsid w:val="002471A5"/>
    <w:rsid w:val="00253B52"/>
    <w:rsid w:val="00262333"/>
    <w:rsid w:val="00265E5C"/>
    <w:rsid w:val="0027407C"/>
    <w:rsid w:val="002959CB"/>
    <w:rsid w:val="002963A1"/>
    <w:rsid w:val="002A4491"/>
    <w:rsid w:val="002A4525"/>
    <w:rsid w:val="002A4982"/>
    <w:rsid w:val="002B4D98"/>
    <w:rsid w:val="002D3A87"/>
    <w:rsid w:val="00316DD5"/>
    <w:rsid w:val="00376ABF"/>
    <w:rsid w:val="003808D0"/>
    <w:rsid w:val="00383E43"/>
    <w:rsid w:val="00387E6F"/>
    <w:rsid w:val="003A00EF"/>
    <w:rsid w:val="003A5EAF"/>
    <w:rsid w:val="003B1FCC"/>
    <w:rsid w:val="003B74B3"/>
    <w:rsid w:val="003D543A"/>
    <w:rsid w:val="003E286A"/>
    <w:rsid w:val="003E4795"/>
    <w:rsid w:val="003F194A"/>
    <w:rsid w:val="00415E14"/>
    <w:rsid w:val="00422A7E"/>
    <w:rsid w:val="00430806"/>
    <w:rsid w:val="00432745"/>
    <w:rsid w:val="00454978"/>
    <w:rsid w:val="004601BB"/>
    <w:rsid w:val="00464297"/>
    <w:rsid w:val="00475FEB"/>
    <w:rsid w:val="004A1D17"/>
    <w:rsid w:val="004A5859"/>
    <w:rsid w:val="004B1291"/>
    <w:rsid w:val="004B4023"/>
    <w:rsid w:val="004E4A4F"/>
    <w:rsid w:val="00513EA2"/>
    <w:rsid w:val="00537381"/>
    <w:rsid w:val="00541420"/>
    <w:rsid w:val="00544F38"/>
    <w:rsid w:val="00560015"/>
    <w:rsid w:val="005E41D4"/>
    <w:rsid w:val="005F065B"/>
    <w:rsid w:val="005F0B1A"/>
    <w:rsid w:val="005F2265"/>
    <w:rsid w:val="0060787C"/>
    <w:rsid w:val="00607DC4"/>
    <w:rsid w:val="00632E5C"/>
    <w:rsid w:val="0063625E"/>
    <w:rsid w:val="00642A6B"/>
    <w:rsid w:val="00653015"/>
    <w:rsid w:val="00675A5A"/>
    <w:rsid w:val="00677F23"/>
    <w:rsid w:val="00696FB0"/>
    <w:rsid w:val="00697E5A"/>
    <w:rsid w:val="006C2A3A"/>
    <w:rsid w:val="006C39DD"/>
    <w:rsid w:val="00700B4D"/>
    <w:rsid w:val="0070232F"/>
    <w:rsid w:val="007242D0"/>
    <w:rsid w:val="007266F3"/>
    <w:rsid w:val="00742C75"/>
    <w:rsid w:val="00787AE6"/>
    <w:rsid w:val="007929D2"/>
    <w:rsid w:val="0079459F"/>
    <w:rsid w:val="00795FBB"/>
    <w:rsid w:val="007A6DF9"/>
    <w:rsid w:val="007E3A3E"/>
    <w:rsid w:val="0081257A"/>
    <w:rsid w:val="00824290"/>
    <w:rsid w:val="00824569"/>
    <w:rsid w:val="008331F0"/>
    <w:rsid w:val="00833E4D"/>
    <w:rsid w:val="00840D21"/>
    <w:rsid w:val="008865E7"/>
    <w:rsid w:val="0088733B"/>
    <w:rsid w:val="00892314"/>
    <w:rsid w:val="008B2E55"/>
    <w:rsid w:val="008B7F4B"/>
    <w:rsid w:val="008C5AD7"/>
    <w:rsid w:val="00906AB1"/>
    <w:rsid w:val="00913F43"/>
    <w:rsid w:val="0091537E"/>
    <w:rsid w:val="00947974"/>
    <w:rsid w:val="009502E3"/>
    <w:rsid w:val="0096334B"/>
    <w:rsid w:val="00963863"/>
    <w:rsid w:val="00965CAD"/>
    <w:rsid w:val="009857DE"/>
    <w:rsid w:val="009866F0"/>
    <w:rsid w:val="00993073"/>
    <w:rsid w:val="009938EA"/>
    <w:rsid w:val="009B5FD5"/>
    <w:rsid w:val="009C434D"/>
    <w:rsid w:val="009D0ED2"/>
    <w:rsid w:val="009D718A"/>
    <w:rsid w:val="009E3B9D"/>
    <w:rsid w:val="009E7AA1"/>
    <w:rsid w:val="009F31B7"/>
    <w:rsid w:val="00A01874"/>
    <w:rsid w:val="00A02998"/>
    <w:rsid w:val="00A11E49"/>
    <w:rsid w:val="00A40C66"/>
    <w:rsid w:val="00A42ACC"/>
    <w:rsid w:val="00A52852"/>
    <w:rsid w:val="00A53B1B"/>
    <w:rsid w:val="00A64951"/>
    <w:rsid w:val="00A66A7E"/>
    <w:rsid w:val="00A731E8"/>
    <w:rsid w:val="00A824D5"/>
    <w:rsid w:val="00A833AB"/>
    <w:rsid w:val="00A9654A"/>
    <w:rsid w:val="00AA0575"/>
    <w:rsid w:val="00AB4E05"/>
    <w:rsid w:val="00AF5103"/>
    <w:rsid w:val="00B07B86"/>
    <w:rsid w:val="00B746DB"/>
    <w:rsid w:val="00B94D56"/>
    <w:rsid w:val="00BC28A9"/>
    <w:rsid w:val="00BC775E"/>
    <w:rsid w:val="00C31890"/>
    <w:rsid w:val="00C3375C"/>
    <w:rsid w:val="00C34E41"/>
    <w:rsid w:val="00C410E2"/>
    <w:rsid w:val="00C64C48"/>
    <w:rsid w:val="00C74245"/>
    <w:rsid w:val="00C77928"/>
    <w:rsid w:val="00C850EA"/>
    <w:rsid w:val="00C87BDA"/>
    <w:rsid w:val="00C92FEF"/>
    <w:rsid w:val="00CA2FF6"/>
    <w:rsid w:val="00CA7678"/>
    <w:rsid w:val="00CB1D2D"/>
    <w:rsid w:val="00CC014A"/>
    <w:rsid w:val="00D12B6E"/>
    <w:rsid w:val="00D336BA"/>
    <w:rsid w:val="00D34307"/>
    <w:rsid w:val="00D52B72"/>
    <w:rsid w:val="00D828C8"/>
    <w:rsid w:val="00DB2C28"/>
    <w:rsid w:val="00DB3847"/>
    <w:rsid w:val="00DB49FA"/>
    <w:rsid w:val="00DB7478"/>
    <w:rsid w:val="00DD5F2A"/>
    <w:rsid w:val="00E310F9"/>
    <w:rsid w:val="00E32C60"/>
    <w:rsid w:val="00E60D8F"/>
    <w:rsid w:val="00E66E43"/>
    <w:rsid w:val="00E76BA4"/>
    <w:rsid w:val="00E87487"/>
    <w:rsid w:val="00E9579A"/>
    <w:rsid w:val="00EB48ED"/>
    <w:rsid w:val="00EB7D57"/>
    <w:rsid w:val="00EC192F"/>
    <w:rsid w:val="00EC201F"/>
    <w:rsid w:val="00EC4982"/>
    <w:rsid w:val="00EC651B"/>
    <w:rsid w:val="00EF34C9"/>
    <w:rsid w:val="00F1733B"/>
    <w:rsid w:val="00F233F6"/>
    <w:rsid w:val="00F3398C"/>
    <w:rsid w:val="00F35042"/>
    <w:rsid w:val="00F37DB6"/>
    <w:rsid w:val="00F443EE"/>
    <w:rsid w:val="00F55587"/>
    <w:rsid w:val="00F67CA7"/>
    <w:rsid w:val="00F809E6"/>
    <w:rsid w:val="00F93BB8"/>
    <w:rsid w:val="00F95872"/>
    <w:rsid w:val="00F9716E"/>
    <w:rsid w:val="00FD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6771A500"/>
  <w15:chartTrackingRefBased/>
  <w15:docId w15:val="{08C895AC-01C3-3747-94F5-B47D1D3D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  <w:lang w:val="tr-TR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  <w:lang w:val="tr-T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  <w:lang w:val="tr-TR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  <w:rPr>
      <w:lang w:val="tr-TR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99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642A6B"/>
    <w:rPr>
      <w:lang w:val="en-US"/>
    </w:rPr>
  </w:style>
  <w:style w:type="paragraph" w:styleId="NormalWeb">
    <w:name w:val="Normal (Web)"/>
    <w:basedOn w:val="Normal"/>
    <w:uiPriority w:val="99"/>
    <w:unhideWhenUsed/>
    <w:rsid w:val="00383E43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stBilgi0">
    <w:name w:val="header"/>
    <w:basedOn w:val="Normal"/>
    <w:link w:val="stBilgiChar"/>
    <w:rsid w:val="004327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432745"/>
    <w:rPr>
      <w:lang w:val="en-US"/>
    </w:rPr>
  </w:style>
  <w:style w:type="paragraph" w:styleId="AltBilgi0">
    <w:name w:val="footer"/>
    <w:basedOn w:val="Normal"/>
    <w:link w:val="AltBilgiChar1"/>
    <w:uiPriority w:val="99"/>
    <w:rsid w:val="00432745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432745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833E4D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640AD1-13E8-4A36-AFEE-825E72D75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D6C19-68B4-47CB-9D08-C99AD7AE398D}"/>
</file>

<file path=customXml/itemProps3.xml><?xml version="1.0" encoding="utf-8"?>
<ds:datastoreItem xmlns:ds="http://schemas.openxmlformats.org/officeDocument/2006/customXml" ds:itemID="{95CCDC91-A7CD-42EF-A5F3-D4328E82D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2FE3D-AFEB-4D5F-A438-EB6C5ED89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>Ankar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tas</dc:creator>
  <cp:keywords/>
  <cp:lastModifiedBy>Beste BEKTAŞ</cp:lastModifiedBy>
  <cp:revision>2</cp:revision>
  <cp:lastPrinted>2022-10-05T09:53:00Z</cp:lastPrinted>
  <dcterms:created xsi:type="dcterms:W3CDTF">2025-01-29T16:35:00Z</dcterms:created>
  <dcterms:modified xsi:type="dcterms:W3CDTF">2025-01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